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75" w:rsidRPr="00991228" w:rsidRDefault="00991228" w:rsidP="00991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991228">
        <w:rPr>
          <w:rFonts w:ascii="Times New Roman" w:hAnsi="Times New Roman" w:cs="Times New Roman"/>
          <w:sz w:val="32"/>
          <w:szCs w:val="32"/>
          <w:lang w:val="sr-Cyrl-RS"/>
        </w:rPr>
        <w:t>ПОЉОПРИВРЕДНА ШКОЛА *ШУМАТОВАЦ* У АЛЕКСИНЦУ</w:t>
      </w:r>
    </w:p>
    <w:p w:rsidR="00991228" w:rsidRDefault="00991228" w:rsidP="00991228">
      <w:pPr>
        <w:jc w:val="center"/>
        <w:rPr>
          <w:rFonts w:ascii="Times New Roman" w:hAnsi="Times New Roman" w:cs="Times New Roman"/>
          <w:sz w:val="6"/>
          <w:szCs w:val="6"/>
          <w:lang w:val="sr-Cyrl-RS"/>
        </w:rPr>
      </w:pPr>
    </w:p>
    <w:p w:rsidR="007265EE" w:rsidRDefault="003549CE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СПОРЕД ПОЛАГАЊА ПРЕДМЕТНИХ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 xml:space="preserve">ИСПИТА </w:t>
      </w:r>
    </w:p>
    <w:p w:rsidR="00480168" w:rsidRDefault="00CC5C57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ВАНРЕДНИХ УЧЕНИКА </w:t>
      </w:r>
    </w:p>
    <w:p w:rsidR="00480168" w:rsidRDefault="003549CE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 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НОВЕМБАРСКО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М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ИСПИТНОМ РОКУ</w:t>
      </w:r>
    </w:p>
    <w:p w:rsidR="003549CE" w:rsidRPr="008020AD" w:rsidRDefault="004E778B" w:rsidP="0036758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 w:rsidRPr="008020AD">
        <w:rPr>
          <w:rFonts w:ascii="Times New Roman" w:hAnsi="Times New Roman" w:cs="Times New Roman"/>
          <w:sz w:val="28"/>
          <w:szCs w:val="28"/>
          <w:u w:val="single"/>
          <w:lang w:val="sr-Cyrl-RS"/>
        </w:rPr>
        <w:t>ШКОЛСКЕ 201</w:t>
      </w:r>
      <w:r w:rsidR="00C62E7F" w:rsidRPr="008020AD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C62E7F" w:rsidRPr="008020AD">
        <w:rPr>
          <w:rFonts w:ascii="Times New Roman" w:hAnsi="Times New Roman" w:cs="Times New Roman"/>
          <w:sz w:val="28"/>
          <w:szCs w:val="28"/>
          <w:u w:val="single"/>
          <w:lang w:val="sr-Cyrl-RS"/>
        </w:rPr>
        <w:t>/2020</w:t>
      </w:r>
      <w:r w:rsidR="003549CE" w:rsidRPr="008020AD">
        <w:rPr>
          <w:rFonts w:ascii="Times New Roman" w:hAnsi="Times New Roman" w:cs="Times New Roman"/>
          <w:sz w:val="28"/>
          <w:szCs w:val="28"/>
          <w:u w:val="single"/>
          <w:lang w:val="sr-Cyrl-RS"/>
        </w:rPr>
        <w:t>. ГОДИНЕ</w:t>
      </w:r>
    </w:p>
    <w:p w:rsidR="00F9389D" w:rsidRPr="007C7701" w:rsidRDefault="00F9389D" w:rsidP="00F9389D">
      <w:pPr>
        <w:spacing w:after="0"/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991228" w:rsidRDefault="00C62E7F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торак 12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. 1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991228" w:rsidRPr="0099122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F9389D" w:rsidTr="00822395">
        <w:tc>
          <w:tcPr>
            <w:tcW w:w="1980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827" w:type="dxa"/>
          </w:tcPr>
          <w:p w:rsidR="00F9389D" w:rsidRDefault="00F9389D" w:rsidP="00F9389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D177AD" w:rsidTr="00822395">
        <w:tc>
          <w:tcPr>
            <w:tcW w:w="1980" w:type="dxa"/>
          </w:tcPr>
          <w:p w:rsidR="00D177AD" w:rsidRPr="00D177AD" w:rsidRDefault="00C62E7F" w:rsidP="00D177A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E778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:45</w:t>
            </w:r>
          </w:p>
        </w:tc>
        <w:tc>
          <w:tcPr>
            <w:tcW w:w="3969" w:type="dxa"/>
          </w:tcPr>
          <w:p w:rsidR="00D177AD" w:rsidRPr="008253CE" w:rsidRDefault="00C62E7F" w:rsidP="00AB65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, писмени и усмени испит (3</w:t>
            </w:r>
            <w:r w:rsidR="007265EE"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D177AD"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827" w:type="dxa"/>
          </w:tcPr>
          <w:p w:rsidR="00D177AD" w:rsidRDefault="00C62E7F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ковић Снежан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D177A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9719E6" w:rsidRDefault="00C62E7F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9719E6" w:rsidRPr="00CD63E3" w:rsidRDefault="00C62E7F" w:rsidP="00D177A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931B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лни </w:t>
            </w:r>
            <w:r w:rsidR="009719E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.</w:t>
            </w:r>
          </w:p>
        </w:tc>
      </w:tr>
    </w:tbl>
    <w:p w:rsidR="001250ED" w:rsidRPr="008020AD" w:rsidRDefault="001250ED" w:rsidP="00F9389D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F9389D" w:rsidRDefault="00C62E7F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етврт</w:t>
      </w:r>
      <w:r w:rsidR="007265EE">
        <w:rPr>
          <w:rFonts w:ascii="Times New Roman" w:hAnsi="Times New Roman" w:cs="Times New Roman"/>
          <w:sz w:val="28"/>
          <w:szCs w:val="28"/>
          <w:lang w:val="sr-Cyrl-RS"/>
        </w:rPr>
        <w:t xml:space="preserve">ак </w:t>
      </w:r>
      <w:r>
        <w:rPr>
          <w:rFonts w:ascii="Times New Roman" w:hAnsi="Times New Roman" w:cs="Times New Roman"/>
          <w:sz w:val="28"/>
          <w:szCs w:val="28"/>
          <w:lang w:val="sr-Cyrl-RS"/>
        </w:rPr>
        <w:t>14</w:t>
      </w:r>
      <w:r w:rsidR="00931B06">
        <w:rPr>
          <w:rFonts w:ascii="Times New Roman" w:hAnsi="Times New Roman" w:cs="Times New Roman"/>
          <w:sz w:val="28"/>
          <w:szCs w:val="28"/>
          <w:lang w:val="sr-Cyrl-RS"/>
        </w:rPr>
        <w:t>. 1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480168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C62E7F" w:rsidTr="00822395">
        <w:tc>
          <w:tcPr>
            <w:tcW w:w="1980" w:type="dxa"/>
          </w:tcPr>
          <w:p w:rsidR="00C62E7F" w:rsidRDefault="00C62E7F" w:rsidP="00C62E7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:00</w:t>
            </w:r>
          </w:p>
        </w:tc>
        <w:tc>
          <w:tcPr>
            <w:tcW w:w="3969" w:type="dxa"/>
          </w:tcPr>
          <w:p w:rsidR="00C62E7F" w:rsidRPr="00053294" w:rsidRDefault="00C62E7F" w:rsidP="00C62E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према топлих посластица (1)</w:t>
            </w:r>
          </w:p>
        </w:tc>
        <w:tc>
          <w:tcPr>
            <w:tcW w:w="3780" w:type="dxa"/>
          </w:tcPr>
          <w:p w:rsidR="00C62E7F" w:rsidRDefault="00C62E7F" w:rsidP="00C62E7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тић Виолета, председник,</w:t>
            </w:r>
          </w:p>
          <w:p w:rsidR="00C62E7F" w:rsidRDefault="00C62E7F" w:rsidP="00C62E7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нковић Душан, испитивач,,</w:t>
            </w:r>
          </w:p>
          <w:p w:rsidR="00C62E7F" w:rsidRDefault="00C62E7F" w:rsidP="00C62E7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, стални члан.</w:t>
            </w:r>
          </w:p>
        </w:tc>
      </w:tr>
      <w:tr w:rsidR="00C62E7F" w:rsidTr="00822395">
        <w:tc>
          <w:tcPr>
            <w:tcW w:w="1980" w:type="dxa"/>
          </w:tcPr>
          <w:p w:rsidR="00C62E7F" w:rsidRDefault="00C62E7F" w:rsidP="00C62E7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:45</w:t>
            </w:r>
          </w:p>
        </w:tc>
        <w:tc>
          <w:tcPr>
            <w:tcW w:w="3969" w:type="dxa"/>
          </w:tcPr>
          <w:p w:rsidR="00C62E7F" w:rsidRPr="00053294" w:rsidRDefault="00C62E7F" w:rsidP="00C62E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 (1)</w:t>
            </w:r>
          </w:p>
        </w:tc>
        <w:tc>
          <w:tcPr>
            <w:tcW w:w="3780" w:type="dxa"/>
          </w:tcPr>
          <w:p w:rsidR="00C62E7F" w:rsidRDefault="00C62E7F" w:rsidP="00C62E7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, председник,</w:t>
            </w:r>
          </w:p>
          <w:p w:rsidR="00C62E7F" w:rsidRDefault="00C62E7F" w:rsidP="00C62E7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ић Славиша, испитивач,,</w:t>
            </w:r>
          </w:p>
          <w:p w:rsidR="00C62E7F" w:rsidRDefault="00C62E7F" w:rsidP="00C62E7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, стални члан.</w:t>
            </w:r>
          </w:p>
        </w:tc>
      </w:tr>
    </w:tbl>
    <w:p w:rsidR="008276BB" w:rsidRPr="008020AD" w:rsidRDefault="008276BB" w:rsidP="00F9389D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F9389D" w:rsidRDefault="00C62E7F" w:rsidP="00F9389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ак 15</w:t>
      </w:r>
      <w:r w:rsidR="00B72BAC">
        <w:rPr>
          <w:rFonts w:ascii="Times New Roman" w:hAnsi="Times New Roman" w:cs="Times New Roman"/>
          <w:sz w:val="28"/>
          <w:szCs w:val="28"/>
          <w:lang w:val="sr-Cyrl-RS"/>
        </w:rPr>
        <w:t>. 1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D47252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9389D" w:rsidTr="00822395">
        <w:tc>
          <w:tcPr>
            <w:tcW w:w="19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9389D" w:rsidRDefault="00F9389D" w:rsidP="005C0EF1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16210C" w:rsidTr="00822395">
        <w:tc>
          <w:tcPr>
            <w:tcW w:w="1980" w:type="dxa"/>
          </w:tcPr>
          <w:p w:rsidR="0016210C" w:rsidRDefault="00C62E7F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:3</w:t>
            </w:r>
            <w:r w:rsidR="008253CE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F4435E" w:rsidRPr="00053294" w:rsidRDefault="00C62E7F" w:rsidP="001621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лести животиња (1</w:t>
            </w:r>
            <w:r w:rsid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3780" w:type="dxa"/>
          </w:tcPr>
          <w:p w:rsidR="0016210C" w:rsidRPr="00CD63E3" w:rsidRDefault="00C62E7F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Братислав</w:t>
            </w:r>
            <w:r w:rsidR="0076103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16210C" w:rsidRPr="00CD63E3" w:rsidRDefault="00C62E7F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кшић Зоран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</w:t>
            </w:r>
            <w:r w:rsidR="0016210C" w:rsidRPr="00CD63E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</w:p>
          <w:p w:rsidR="0016210C" w:rsidRPr="00CD63E3" w:rsidRDefault="00C62E7F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</w:t>
            </w:r>
            <w:r w:rsidR="001621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</w:tc>
      </w:tr>
      <w:tr w:rsidR="00D52452" w:rsidTr="00822395">
        <w:tc>
          <w:tcPr>
            <w:tcW w:w="1980" w:type="dxa"/>
          </w:tcPr>
          <w:p w:rsidR="00D52452" w:rsidRDefault="00C62E7F" w:rsidP="0016210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:30</w:t>
            </w:r>
          </w:p>
        </w:tc>
        <w:tc>
          <w:tcPr>
            <w:tcW w:w="3969" w:type="dxa"/>
          </w:tcPr>
          <w:p w:rsidR="00D52452" w:rsidRDefault="00C62E7F" w:rsidP="0016210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  <w:r w:rsidR="00D524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D52452" w:rsidRDefault="00C62E7F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стић Александар</w:t>
            </w:r>
            <w:r w:rsidR="00D524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D52452" w:rsidRDefault="00C62E7F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ић Драгиша</w:t>
            </w:r>
            <w:r w:rsidR="00D524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D52452" w:rsidRDefault="00D52452" w:rsidP="0016210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Невена, стални члан.</w:t>
            </w:r>
          </w:p>
        </w:tc>
      </w:tr>
    </w:tbl>
    <w:p w:rsidR="00C603BC" w:rsidRPr="008020AD" w:rsidRDefault="00C603BC" w:rsidP="00F759CE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F759CE" w:rsidRDefault="00C62E7F" w:rsidP="00F759C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 18</w:t>
      </w:r>
      <w:r w:rsidR="007C7701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B72BAC">
        <w:rPr>
          <w:rFonts w:ascii="Times New Roman" w:hAnsi="Times New Roman" w:cs="Times New Roman"/>
          <w:sz w:val="28"/>
          <w:szCs w:val="28"/>
          <w:lang w:val="sr-Cyrl-RS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F759CE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F759CE" w:rsidTr="00822395">
        <w:tc>
          <w:tcPr>
            <w:tcW w:w="1980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F759CE" w:rsidRDefault="00F759CE" w:rsidP="00FC320D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AB655A" w:rsidTr="00822395">
        <w:tc>
          <w:tcPr>
            <w:tcW w:w="1980" w:type="dxa"/>
          </w:tcPr>
          <w:p w:rsidR="00AB655A" w:rsidRDefault="002F4795" w:rsidP="00AB655A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50</w:t>
            </w:r>
          </w:p>
        </w:tc>
        <w:tc>
          <w:tcPr>
            <w:tcW w:w="3969" w:type="dxa"/>
          </w:tcPr>
          <w:p w:rsidR="00AB655A" w:rsidRPr="008253CE" w:rsidRDefault="002F4795" w:rsidP="00AB655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, писмени и усмени испит</w:t>
            </w:r>
            <w:r w:rsidR="00B72B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1</w:t>
            </w:r>
            <w:r w:rsidR="00AB655A"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B72BAC" w:rsidRDefault="002F4795" w:rsidP="00AB65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вановић Миља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AB655A" w:rsidRDefault="002F4795" w:rsidP="00AB65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AB655A" w:rsidRPr="00CD63E3" w:rsidRDefault="002F4795" w:rsidP="00AB655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B72BA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тални </w:t>
            </w:r>
            <w:r w:rsidR="00AB655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лан.</w:t>
            </w:r>
          </w:p>
        </w:tc>
      </w:tr>
      <w:tr w:rsidR="002F4795" w:rsidTr="00822395">
        <w:tc>
          <w:tcPr>
            <w:tcW w:w="1980" w:type="dxa"/>
          </w:tcPr>
          <w:p w:rsidR="002F4795" w:rsidRDefault="002F4795" w:rsidP="002F479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2:20</w:t>
            </w:r>
          </w:p>
        </w:tc>
        <w:tc>
          <w:tcPr>
            <w:tcW w:w="3969" w:type="dxa"/>
          </w:tcPr>
          <w:p w:rsidR="002F4795" w:rsidRPr="008253CE" w:rsidRDefault="002F4795" w:rsidP="002F47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грарни туризам (1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2F4795" w:rsidRDefault="002F4795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, председник,</w:t>
            </w:r>
          </w:p>
          <w:p w:rsidR="002F4795" w:rsidRDefault="002F4795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Лела, испитивач,</w:t>
            </w:r>
          </w:p>
          <w:p w:rsidR="002F4795" w:rsidRPr="00CD63E3" w:rsidRDefault="002F4795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, стални члан.</w:t>
            </w:r>
          </w:p>
        </w:tc>
      </w:tr>
    </w:tbl>
    <w:p w:rsidR="008276BB" w:rsidRPr="008020AD" w:rsidRDefault="008276BB" w:rsidP="00F759CE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611A3A" w:rsidRDefault="002F4795" w:rsidP="00CD711D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торак 19</w:t>
      </w:r>
      <w:r w:rsidR="00CD711D">
        <w:rPr>
          <w:rFonts w:ascii="Times New Roman" w:hAnsi="Times New Roman" w:cs="Times New Roman"/>
          <w:sz w:val="28"/>
          <w:szCs w:val="28"/>
          <w:lang w:val="sr-Cyrl-RS"/>
        </w:rPr>
        <w:t>. 11</w:t>
      </w:r>
      <w:r>
        <w:rPr>
          <w:rFonts w:ascii="Times New Roman" w:hAnsi="Times New Roman" w:cs="Times New Roman"/>
          <w:sz w:val="28"/>
          <w:szCs w:val="28"/>
          <w:lang w:val="sr-Cyrl-RS"/>
        </w:rPr>
        <w:t>. 2019</w:t>
      </w:r>
      <w:r w:rsidR="00611A3A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611A3A" w:rsidTr="001D1FEE">
        <w:tc>
          <w:tcPr>
            <w:tcW w:w="1980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611A3A" w:rsidRDefault="00611A3A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 за дежурство</w:t>
            </w:r>
          </w:p>
        </w:tc>
      </w:tr>
      <w:tr w:rsidR="00CD711D" w:rsidTr="001D1FEE">
        <w:tc>
          <w:tcPr>
            <w:tcW w:w="1980" w:type="dxa"/>
          </w:tcPr>
          <w:p w:rsidR="00CD711D" w:rsidRDefault="002F4795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8:5</w:t>
            </w:r>
            <w:r w:rsidR="004E778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CD711D" w:rsidRPr="00CD711D" w:rsidRDefault="002F4795" w:rsidP="001D1FEE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ољопривредна техника</w:t>
            </w:r>
            <w:r w:rsidR="00D5245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(1)</w:t>
            </w:r>
          </w:p>
        </w:tc>
        <w:tc>
          <w:tcPr>
            <w:tcW w:w="3780" w:type="dxa"/>
          </w:tcPr>
          <w:p w:rsidR="00CD711D" w:rsidRPr="00CD711D" w:rsidRDefault="002F4795" w:rsidP="001D1FE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Војкан</w:t>
            </w:r>
            <w:r w:rsidR="00CD711D" w:rsidRP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CD711D" w:rsidRPr="00CD711D" w:rsidRDefault="002F4795" w:rsidP="001D1FE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јковић Горан</w:t>
            </w:r>
            <w:r w:rsidR="00CD711D" w:rsidRP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CD711D" w:rsidRPr="00CD711D" w:rsidRDefault="002F4795" w:rsidP="001D1FE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</w:t>
            </w:r>
            <w:r w:rsid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2F4795" w:rsidTr="001D1FEE">
        <w:tc>
          <w:tcPr>
            <w:tcW w:w="1980" w:type="dxa"/>
          </w:tcPr>
          <w:p w:rsidR="002F4795" w:rsidRDefault="002F4795" w:rsidP="002F479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9:45</w:t>
            </w:r>
          </w:p>
        </w:tc>
        <w:tc>
          <w:tcPr>
            <w:tcW w:w="3969" w:type="dxa"/>
          </w:tcPr>
          <w:p w:rsidR="002F4795" w:rsidRPr="00CD711D" w:rsidRDefault="002F4795" w:rsidP="002F479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сторија (1)</w:t>
            </w:r>
          </w:p>
        </w:tc>
        <w:tc>
          <w:tcPr>
            <w:tcW w:w="3780" w:type="dxa"/>
          </w:tcPr>
          <w:p w:rsidR="002F4795" w:rsidRPr="00CD711D" w:rsidRDefault="002F4795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лагојевић Дивна</w:t>
            </w:r>
            <w:r w:rsidRP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2F4795" w:rsidRPr="00CD711D" w:rsidRDefault="002F4795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 w:rsidRP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2F4795" w:rsidRPr="00CD711D" w:rsidRDefault="002F4795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овић Весна, стални члан.</w:t>
            </w:r>
          </w:p>
        </w:tc>
      </w:tr>
      <w:tr w:rsidR="002F4795" w:rsidTr="001D1FEE">
        <w:tc>
          <w:tcPr>
            <w:tcW w:w="1980" w:type="dxa"/>
          </w:tcPr>
          <w:p w:rsidR="002F4795" w:rsidRDefault="002F4795" w:rsidP="002F479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1:30</w:t>
            </w:r>
          </w:p>
        </w:tc>
        <w:tc>
          <w:tcPr>
            <w:tcW w:w="3969" w:type="dxa"/>
          </w:tcPr>
          <w:p w:rsidR="002F4795" w:rsidRPr="00CD711D" w:rsidRDefault="002F4795" w:rsidP="002F479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снови хирургије (1)</w:t>
            </w:r>
          </w:p>
        </w:tc>
        <w:tc>
          <w:tcPr>
            <w:tcW w:w="3780" w:type="dxa"/>
          </w:tcPr>
          <w:p w:rsidR="002F4795" w:rsidRPr="00CD711D" w:rsidRDefault="002F4795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кшић Зоран</w:t>
            </w:r>
            <w:r w:rsidRP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2F4795" w:rsidRPr="00CD711D" w:rsidRDefault="002F4795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Братислав</w:t>
            </w:r>
            <w:r w:rsidRPr="00CD711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2F4795" w:rsidRPr="00CD711D" w:rsidRDefault="002F4795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Мирела, стални члан.</w:t>
            </w:r>
          </w:p>
        </w:tc>
      </w:tr>
    </w:tbl>
    <w:p w:rsidR="002F4795" w:rsidRPr="0010064F" w:rsidRDefault="002F4795" w:rsidP="002F4795">
      <w:pPr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F4795" w:rsidRDefault="002F4795" w:rsidP="002F479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Четвртак 21</w:t>
      </w:r>
      <w:r>
        <w:rPr>
          <w:rFonts w:ascii="Times New Roman" w:hAnsi="Times New Roman" w:cs="Times New Roman"/>
          <w:sz w:val="28"/>
          <w:szCs w:val="28"/>
          <w:lang w:val="sr-Cyrl-RS"/>
        </w:rPr>
        <w:t>. 1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2F4795" w:rsidTr="00E76983">
        <w:tc>
          <w:tcPr>
            <w:tcW w:w="19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2F4795" w:rsidTr="00E76983">
        <w:tc>
          <w:tcPr>
            <w:tcW w:w="19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:35</w:t>
            </w:r>
          </w:p>
        </w:tc>
        <w:tc>
          <w:tcPr>
            <w:tcW w:w="3969" w:type="dxa"/>
          </w:tcPr>
          <w:p w:rsidR="002F4795" w:rsidRPr="008253CE" w:rsidRDefault="002F4795" w:rsidP="00E769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писмени и усмени испит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сављевић Ив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2F4795" w:rsidRDefault="002F4795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2F4795" w:rsidRPr="00CD63E3" w:rsidRDefault="00E83DEE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новић Лела</w:t>
            </w:r>
            <w:r w:rsidR="002F47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2F4795" w:rsidRPr="008020AD" w:rsidRDefault="002F4795" w:rsidP="002F4795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2F4795" w:rsidRDefault="002F4795" w:rsidP="002F479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ак 22</w:t>
      </w:r>
      <w:r>
        <w:rPr>
          <w:rFonts w:ascii="Times New Roman" w:hAnsi="Times New Roman" w:cs="Times New Roman"/>
          <w:sz w:val="28"/>
          <w:szCs w:val="28"/>
          <w:lang w:val="sr-Cyrl-RS"/>
        </w:rPr>
        <w:t>. 1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2F4795" w:rsidTr="00E76983">
        <w:tc>
          <w:tcPr>
            <w:tcW w:w="19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2F4795" w:rsidTr="00E76983">
        <w:tc>
          <w:tcPr>
            <w:tcW w:w="19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0:35</w:t>
            </w:r>
          </w:p>
        </w:tc>
        <w:tc>
          <w:tcPr>
            <w:tcW w:w="3969" w:type="dxa"/>
          </w:tcPr>
          <w:p w:rsidR="002F4795" w:rsidRPr="008253CE" w:rsidRDefault="002F4795" w:rsidP="00E769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ологија са правима грађа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2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2F4795" w:rsidRDefault="002F4795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2F4795" w:rsidRPr="00CD63E3" w:rsidRDefault="002F4795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јановић Мирела, стални члан.</w:t>
            </w:r>
          </w:p>
        </w:tc>
      </w:tr>
    </w:tbl>
    <w:p w:rsidR="002F4795" w:rsidRPr="008020AD" w:rsidRDefault="002F4795" w:rsidP="002F4795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2F4795" w:rsidRDefault="002F4795" w:rsidP="002F4795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недељак 25</w:t>
      </w:r>
      <w:r>
        <w:rPr>
          <w:rFonts w:ascii="Times New Roman" w:hAnsi="Times New Roman" w:cs="Times New Roman"/>
          <w:sz w:val="28"/>
          <w:szCs w:val="28"/>
          <w:lang w:val="sr-Cyrl-RS"/>
        </w:rPr>
        <w:t>. 1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2F4795" w:rsidTr="00E76983">
        <w:tc>
          <w:tcPr>
            <w:tcW w:w="19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2F4795" w:rsidTr="00E76983">
        <w:tc>
          <w:tcPr>
            <w:tcW w:w="19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:50</w:t>
            </w:r>
          </w:p>
        </w:tc>
        <w:tc>
          <w:tcPr>
            <w:tcW w:w="3969" w:type="dxa"/>
          </w:tcPr>
          <w:p w:rsidR="002F4795" w:rsidRPr="008253CE" w:rsidRDefault="002F4795" w:rsidP="00E769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чарска производ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1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2F4795" w:rsidRDefault="002F4795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овић Јасниц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2F4795" w:rsidRDefault="002F4795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стов Ду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2F4795" w:rsidRPr="00CD63E3" w:rsidRDefault="002F4795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ковић Снеж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2F4795" w:rsidTr="00E76983">
        <w:tc>
          <w:tcPr>
            <w:tcW w:w="1980" w:type="dxa"/>
          </w:tcPr>
          <w:p w:rsidR="002F4795" w:rsidRDefault="0010064F" w:rsidP="002F479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:35</w:t>
            </w:r>
          </w:p>
        </w:tc>
        <w:tc>
          <w:tcPr>
            <w:tcW w:w="3969" w:type="dxa"/>
          </w:tcPr>
          <w:p w:rsidR="002F4795" w:rsidRPr="008253CE" w:rsidRDefault="0010064F" w:rsidP="002F47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ња пецива, колача и тестенина</w:t>
            </w:r>
            <w:r w:rsidR="002F47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F47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1</w:t>
            </w:r>
            <w:r w:rsidR="002F4795"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2F4795" w:rsidRDefault="0010064F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</w:t>
            </w:r>
            <w:r w:rsidR="002F47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2F4795" w:rsidRDefault="0010064F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нковић Душан</w:t>
            </w:r>
            <w:r w:rsidR="002F47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2F4795" w:rsidRPr="00CD63E3" w:rsidRDefault="0010064F" w:rsidP="002F479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шић Лела</w:t>
            </w:r>
            <w:r w:rsidR="002F47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10064F" w:rsidRPr="008020AD" w:rsidRDefault="0010064F" w:rsidP="0010064F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10064F" w:rsidRDefault="0010064F" w:rsidP="0010064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торак 26</w:t>
      </w:r>
      <w:r>
        <w:rPr>
          <w:rFonts w:ascii="Times New Roman" w:hAnsi="Times New Roman" w:cs="Times New Roman"/>
          <w:sz w:val="28"/>
          <w:szCs w:val="28"/>
          <w:lang w:val="sr-Cyrl-RS"/>
        </w:rPr>
        <w:t>. 1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10064F" w:rsidTr="00E76983">
        <w:tc>
          <w:tcPr>
            <w:tcW w:w="19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10064F" w:rsidTr="00E76983">
        <w:tc>
          <w:tcPr>
            <w:tcW w:w="19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:45</w:t>
            </w:r>
          </w:p>
        </w:tc>
        <w:tc>
          <w:tcPr>
            <w:tcW w:w="3969" w:type="dxa"/>
          </w:tcPr>
          <w:p w:rsidR="0010064F" w:rsidRPr="008253CE" w:rsidRDefault="0010064F" w:rsidP="00E769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логија и заштита животне сре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овић Вес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10064F" w:rsidRPr="00CD63E3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10064F" w:rsidTr="00E76983">
        <w:tc>
          <w:tcPr>
            <w:tcW w:w="1980" w:type="dxa"/>
          </w:tcPr>
          <w:p w:rsidR="0010064F" w:rsidRDefault="00BC47B2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:00</w:t>
            </w:r>
            <w:bookmarkStart w:id="0" w:name="_GoBack"/>
            <w:bookmarkEnd w:id="0"/>
          </w:p>
        </w:tc>
        <w:tc>
          <w:tcPr>
            <w:tcW w:w="3969" w:type="dxa"/>
          </w:tcPr>
          <w:p w:rsidR="0010064F" w:rsidRPr="008253CE" w:rsidRDefault="0010064F" w:rsidP="00E769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ска наста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сановић Мар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10064F" w:rsidRPr="00CD63E3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10064F" w:rsidRPr="008020AD" w:rsidRDefault="0010064F" w:rsidP="0010064F">
      <w:pPr>
        <w:jc w:val="center"/>
        <w:rPr>
          <w:rFonts w:ascii="Times New Roman" w:hAnsi="Times New Roman" w:cs="Times New Roman"/>
          <w:sz w:val="8"/>
          <w:szCs w:val="8"/>
          <w:lang w:val="sr-Cyrl-RS"/>
        </w:rPr>
      </w:pPr>
    </w:p>
    <w:p w:rsidR="0010064F" w:rsidRDefault="0010064F" w:rsidP="0010064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Четвртак 28</w:t>
      </w:r>
      <w:r>
        <w:rPr>
          <w:rFonts w:ascii="Times New Roman" w:hAnsi="Times New Roman" w:cs="Times New Roman"/>
          <w:sz w:val="28"/>
          <w:szCs w:val="28"/>
          <w:lang w:val="sr-Cyrl-RS"/>
        </w:rPr>
        <w:t>. 1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10064F" w:rsidTr="00E76983">
        <w:tc>
          <w:tcPr>
            <w:tcW w:w="19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10064F" w:rsidTr="00E76983">
        <w:tc>
          <w:tcPr>
            <w:tcW w:w="19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4:0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969" w:type="dxa"/>
          </w:tcPr>
          <w:p w:rsidR="0010064F" w:rsidRPr="008253CE" w:rsidRDefault="0010064F" w:rsidP="00E769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жиште и промет пекарских произво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тић Виоле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инковић Душ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10064F" w:rsidRPr="00CD63E3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ђеловић Дра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10064F" w:rsidTr="00E76983">
        <w:tc>
          <w:tcPr>
            <w:tcW w:w="19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: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3969" w:type="dxa"/>
          </w:tcPr>
          <w:p w:rsidR="0010064F" w:rsidRPr="008253CE" w:rsidRDefault="0010064F" w:rsidP="00E769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храна људ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1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адиновић Весна, председник,</w:t>
            </w:r>
          </w:p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10064F" w:rsidRPr="00CD63E3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  <w:tr w:rsidR="0010064F" w:rsidTr="00E76983">
        <w:tc>
          <w:tcPr>
            <w:tcW w:w="1980" w:type="dxa"/>
          </w:tcPr>
          <w:p w:rsidR="0010064F" w:rsidRDefault="0010064F" w:rsidP="0010064F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6:00</w:t>
            </w:r>
          </w:p>
        </w:tc>
        <w:tc>
          <w:tcPr>
            <w:tcW w:w="3969" w:type="dxa"/>
          </w:tcPr>
          <w:p w:rsidR="0010064F" w:rsidRPr="008253CE" w:rsidRDefault="0010064F" w:rsidP="0010064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ђанско васпит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10064F" w:rsidRDefault="0010064F" w:rsidP="0010064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ић Ма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10064F" w:rsidRDefault="0010064F" w:rsidP="0010064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астасов Мила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10064F" w:rsidRPr="00CD63E3" w:rsidRDefault="0010064F" w:rsidP="0010064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овић Александ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611A3A" w:rsidRPr="008020AD" w:rsidRDefault="00611A3A" w:rsidP="00AB1176">
      <w:pPr>
        <w:jc w:val="right"/>
        <w:rPr>
          <w:rFonts w:ascii="Times New Roman" w:hAnsi="Times New Roman" w:cs="Times New Roman"/>
          <w:sz w:val="8"/>
          <w:szCs w:val="8"/>
          <w:lang w:val="sr-Cyrl-RS"/>
        </w:rPr>
      </w:pPr>
    </w:p>
    <w:p w:rsidR="0010064F" w:rsidRDefault="0010064F" w:rsidP="0010064F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етак 29</w:t>
      </w:r>
      <w:r>
        <w:rPr>
          <w:rFonts w:ascii="Times New Roman" w:hAnsi="Times New Roman" w:cs="Times New Roman"/>
          <w:sz w:val="28"/>
          <w:szCs w:val="28"/>
          <w:lang w:val="sr-Cyrl-RS"/>
        </w:rPr>
        <w:t>. 11. 2019.</w:t>
      </w: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1980"/>
        <w:gridCol w:w="3969"/>
        <w:gridCol w:w="3780"/>
      </w:tblGrid>
      <w:tr w:rsidR="0010064F" w:rsidTr="00E76983">
        <w:tc>
          <w:tcPr>
            <w:tcW w:w="19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еме испита</w:t>
            </w:r>
          </w:p>
        </w:tc>
        <w:tc>
          <w:tcPr>
            <w:tcW w:w="3969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азив предмета</w:t>
            </w:r>
          </w:p>
        </w:tc>
        <w:tc>
          <w:tcPr>
            <w:tcW w:w="37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мисија</w:t>
            </w:r>
          </w:p>
        </w:tc>
      </w:tr>
      <w:tr w:rsidR="0010064F" w:rsidTr="00E76983">
        <w:tc>
          <w:tcPr>
            <w:tcW w:w="19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5:45</w:t>
            </w:r>
          </w:p>
        </w:tc>
        <w:tc>
          <w:tcPr>
            <w:tcW w:w="3969" w:type="dxa"/>
          </w:tcPr>
          <w:p w:rsidR="0010064F" w:rsidRPr="008253CE" w:rsidRDefault="0010064F" w:rsidP="00E7698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зетништ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</w:t>
            </w:r>
            <w:r w:rsidRPr="008253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3780" w:type="dxa"/>
          </w:tcPr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јишић Јеле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председник,</w:t>
            </w:r>
          </w:p>
          <w:p w:rsidR="0010064F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нојевић Саш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испитивач,</w:t>
            </w:r>
          </w:p>
          <w:p w:rsidR="0010064F" w:rsidRPr="00CD63E3" w:rsidRDefault="0010064F" w:rsidP="00E7698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шевић Валенти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стални члан.</w:t>
            </w:r>
          </w:p>
        </w:tc>
      </w:tr>
    </w:tbl>
    <w:p w:rsidR="0010064F" w:rsidRDefault="0010064F" w:rsidP="00AB1176">
      <w:pPr>
        <w:jc w:val="right"/>
        <w:rPr>
          <w:rFonts w:ascii="Times New Roman" w:hAnsi="Times New Roman" w:cs="Times New Roman"/>
          <w:lang w:val="sr-Cyrl-RS"/>
        </w:rPr>
      </w:pPr>
    </w:p>
    <w:p w:rsidR="00AB1176" w:rsidRPr="00AB1176" w:rsidRDefault="00AB1176" w:rsidP="004E778B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Директор Пољопривредне школе</w:t>
      </w:r>
    </w:p>
    <w:p w:rsidR="00AB1176" w:rsidRPr="00AB1176" w:rsidRDefault="00AB1176" w:rsidP="004E778B">
      <w:pPr>
        <w:spacing w:after="0"/>
        <w:jc w:val="right"/>
        <w:rPr>
          <w:rFonts w:ascii="Times New Roman" w:hAnsi="Times New Roman" w:cs="Times New Roman"/>
          <w:sz w:val="26"/>
          <w:szCs w:val="26"/>
          <w:lang w:val="sr-Cyrl-RS"/>
        </w:rPr>
      </w:pPr>
      <w:r w:rsidRPr="00AB1176">
        <w:rPr>
          <w:rFonts w:ascii="Times New Roman" w:hAnsi="Times New Roman" w:cs="Times New Roman"/>
          <w:sz w:val="26"/>
          <w:szCs w:val="26"/>
          <w:lang w:val="sr-Cyrl-RS"/>
        </w:rPr>
        <w:t>*Шуматовац* у Алексинцу,</w:t>
      </w:r>
    </w:p>
    <w:p w:rsidR="00AB1176" w:rsidRPr="00AB1176" w:rsidRDefault="00AB1176" w:rsidP="004E778B">
      <w:pPr>
        <w:spacing w:after="0"/>
        <w:jc w:val="center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Јасмина Тончић</w:t>
      </w:r>
    </w:p>
    <w:p w:rsidR="00AB1176" w:rsidRPr="004E778B" w:rsidRDefault="00AB1176" w:rsidP="004E778B">
      <w:pPr>
        <w:jc w:val="right"/>
        <w:rPr>
          <w:rFonts w:ascii="Times New Roman" w:hAnsi="Times New Roman" w:cs="Times New Roman"/>
          <w:lang w:val="sr-Cyrl-RS"/>
        </w:rPr>
      </w:pPr>
      <w:r w:rsidRPr="00AB1176">
        <w:rPr>
          <w:rFonts w:ascii="Times New Roman" w:hAnsi="Times New Roman" w:cs="Times New Roman"/>
          <w:lang w:val="sr-Cyrl-RS"/>
        </w:rPr>
        <w:t>____________________________</w:t>
      </w:r>
    </w:p>
    <w:sectPr w:rsidR="00AB1176" w:rsidRPr="004E778B" w:rsidSect="008020AD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28"/>
    <w:rsid w:val="00052BB3"/>
    <w:rsid w:val="00053294"/>
    <w:rsid w:val="00071E59"/>
    <w:rsid w:val="0008628F"/>
    <w:rsid w:val="000919CC"/>
    <w:rsid w:val="000B3A5A"/>
    <w:rsid w:val="000B6809"/>
    <w:rsid w:val="000B7E8C"/>
    <w:rsid w:val="0010064F"/>
    <w:rsid w:val="00111614"/>
    <w:rsid w:val="001250ED"/>
    <w:rsid w:val="0016210C"/>
    <w:rsid w:val="001B1475"/>
    <w:rsid w:val="001B2A23"/>
    <w:rsid w:val="001C60A6"/>
    <w:rsid w:val="00241D3C"/>
    <w:rsid w:val="00254534"/>
    <w:rsid w:val="002922FE"/>
    <w:rsid w:val="002C1D25"/>
    <w:rsid w:val="002E2489"/>
    <w:rsid w:val="002F36B2"/>
    <w:rsid w:val="002F4795"/>
    <w:rsid w:val="00300A98"/>
    <w:rsid w:val="003114E1"/>
    <w:rsid w:val="0034400F"/>
    <w:rsid w:val="003549CE"/>
    <w:rsid w:val="0036758A"/>
    <w:rsid w:val="00380919"/>
    <w:rsid w:val="00391259"/>
    <w:rsid w:val="003A37FF"/>
    <w:rsid w:val="003A6746"/>
    <w:rsid w:val="00476F7E"/>
    <w:rsid w:val="00480168"/>
    <w:rsid w:val="004D05CB"/>
    <w:rsid w:val="004E265D"/>
    <w:rsid w:val="004E778B"/>
    <w:rsid w:val="0050650F"/>
    <w:rsid w:val="00552D45"/>
    <w:rsid w:val="005858DE"/>
    <w:rsid w:val="00611A3A"/>
    <w:rsid w:val="0063415E"/>
    <w:rsid w:val="00686245"/>
    <w:rsid w:val="006F0939"/>
    <w:rsid w:val="006F3B8A"/>
    <w:rsid w:val="007018ED"/>
    <w:rsid w:val="007265EE"/>
    <w:rsid w:val="0074245F"/>
    <w:rsid w:val="00761030"/>
    <w:rsid w:val="007C25EC"/>
    <w:rsid w:val="007C7701"/>
    <w:rsid w:val="008020AD"/>
    <w:rsid w:val="00814C5C"/>
    <w:rsid w:val="00822395"/>
    <w:rsid w:val="008253CE"/>
    <w:rsid w:val="008276BB"/>
    <w:rsid w:val="008E5B6E"/>
    <w:rsid w:val="00901BE8"/>
    <w:rsid w:val="00931B06"/>
    <w:rsid w:val="00945A24"/>
    <w:rsid w:val="009719E6"/>
    <w:rsid w:val="00991228"/>
    <w:rsid w:val="00A75C46"/>
    <w:rsid w:val="00AA0FE7"/>
    <w:rsid w:val="00AB1176"/>
    <w:rsid w:val="00AB655A"/>
    <w:rsid w:val="00AC4197"/>
    <w:rsid w:val="00AE4482"/>
    <w:rsid w:val="00B11570"/>
    <w:rsid w:val="00B55E4D"/>
    <w:rsid w:val="00B62D15"/>
    <w:rsid w:val="00B72BAC"/>
    <w:rsid w:val="00BB0025"/>
    <w:rsid w:val="00BC23F8"/>
    <w:rsid w:val="00BC47B2"/>
    <w:rsid w:val="00BD304B"/>
    <w:rsid w:val="00C54B13"/>
    <w:rsid w:val="00C603BC"/>
    <w:rsid w:val="00C62E7F"/>
    <w:rsid w:val="00CB0CFF"/>
    <w:rsid w:val="00CC263F"/>
    <w:rsid w:val="00CC5C57"/>
    <w:rsid w:val="00CD63E3"/>
    <w:rsid w:val="00CD711D"/>
    <w:rsid w:val="00CF68CA"/>
    <w:rsid w:val="00D177AD"/>
    <w:rsid w:val="00D47252"/>
    <w:rsid w:val="00D52452"/>
    <w:rsid w:val="00D70E4E"/>
    <w:rsid w:val="00DB50D3"/>
    <w:rsid w:val="00DE0413"/>
    <w:rsid w:val="00E13F52"/>
    <w:rsid w:val="00E14F94"/>
    <w:rsid w:val="00E328FB"/>
    <w:rsid w:val="00E65DAD"/>
    <w:rsid w:val="00E83DEE"/>
    <w:rsid w:val="00E86CEC"/>
    <w:rsid w:val="00ED650E"/>
    <w:rsid w:val="00EF134C"/>
    <w:rsid w:val="00EF1657"/>
    <w:rsid w:val="00F4435E"/>
    <w:rsid w:val="00F759CE"/>
    <w:rsid w:val="00F8014C"/>
    <w:rsid w:val="00F9389D"/>
    <w:rsid w:val="00FB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EDA12-888B-4971-8AF4-F9354BA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2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6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BBE6-0005-458F-84C8-C10DCA7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ljub</dc:creator>
  <cp:keywords/>
  <dc:description/>
  <cp:lastModifiedBy>Slavoljub</cp:lastModifiedBy>
  <cp:revision>4</cp:revision>
  <cp:lastPrinted>2019-11-02T15:00:00Z</cp:lastPrinted>
  <dcterms:created xsi:type="dcterms:W3CDTF">2019-11-02T15:01:00Z</dcterms:created>
  <dcterms:modified xsi:type="dcterms:W3CDTF">2019-11-02T15:08:00Z</dcterms:modified>
</cp:coreProperties>
</file>